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EA8E" w14:textId="38C07EDB" w:rsidR="00000000" w:rsidRDefault="00635A3B" w:rsidP="00DA4166">
      <w:pPr>
        <w:tabs>
          <w:tab w:val="left" w:pos="11880"/>
          <w:tab w:val="left" w:pos="12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2D1FB" wp14:editId="4863F47D">
                <wp:simplePos x="0" y="0"/>
                <wp:positionH relativeFrom="column">
                  <wp:posOffset>70674</wp:posOffset>
                </wp:positionH>
                <wp:positionV relativeFrom="paragraph">
                  <wp:posOffset>2761443</wp:posOffset>
                </wp:positionV>
                <wp:extent cx="3076832" cy="34320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832" cy="343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038CC" w14:textId="77777777" w:rsidR="003F31D5" w:rsidRPr="00CA2E9E" w:rsidRDefault="003F31D5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0" w:name="_Hlk92286972"/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bookmarkEnd w:id="0"/>
                          <w:p w14:paraId="36D707EB" w14:textId="77777777" w:rsidR="00B76F0F" w:rsidRPr="00B76F0F" w:rsidRDefault="00B76F0F" w:rsidP="00B76F0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73E34B75" w14:textId="77777777" w:rsidR="00CA2E9E" w:rsidRPr="00CA2E9E" w:rsidRDefault="00CA2E9E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321AA1D4" w14:textId="77777777" w:rsidR="00B76F0F" w:rsidRPr="00B76F0F" w:rsidRDefault="00B76F0F" w:rsidP="00B76F0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71D2B3B3" w14:textId="77777777" w:rsidR="00CA2E9E" w:rsidRPr="00CA2E9E" w:rsidRDefault="00CA2E9E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7CAD7ABF" w14:textId="77777777" w:rsidR="00662923" w:rsidRPr="00662923" w:rsidRDefault="00662923" w:rsidP="00662923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3B44BEF5" w14:textId="3B45E9CE" w:rsidR="00CA2E9E" w:rsidRDefault="00CA2E9E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05BC80F1" w14:textId="77777777" w:rsidR="006C4E5D" w:rsidRPr="006C4E5D" w:rsidRDefault="006C4E5D" w:rsidP="006C4E5D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04275523" w14:textId="30C48173" w:rsidR="006C4E5D" w:rsidRPr="006C4E5D" w:rsidRDefault="006C4E5D" w:rsidP="006C4E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294950CC" w14:textId="77777777" w:rsidR="00662923" w:rsidRPr="00B76F0F" w:rsidRDefault="00662923" w:rsidP="00662923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CEC2B58" w14:textId="78174508" w:rsidR="00CE67B0" w:rsidRPr="004461A4" w:rsidRDefault="00CE67B0" w:rsidP="00CE67B0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2D1F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.55pt;margin-top:217.45pt;width:242.25pt;height:27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" filled="f" stroked="f" strokeweight=".5pt">
                <v:textbox inset="3.6pt,,3.6pt">
                  <w:txbxContent>
                    <w:p w14:paraId="043038CC" w14:textId="77777777" w:rsidR="003F31D5" w:rsidRPr="00CA2E9E" w:rsidRDefault="003F31D5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bookmarkStart w:id="1" w:name="_Hlk92286972"/>
                      <w:r w:rsidRPr="00CA2E9E">
                        <w:rPr>
                          <w:rFonts w:asciiTheme="majorHAnsi" w:hAnsiTheme="majorHAnsi" w:cstheme="majorHAnsi"/>
                        </w:rPr>
                        <w:t>Bullet point to provide info about this item in more detail related to this section with special spacing between points</w:t>
                      </w:r>
                    </w:p>
                    <w:bookmarkEnd w:id="1"/>
                    <w:p w14:paraId="36D707EB" w14:textId="77777777" w:rsidR="00B76F0F" w:rsidRPr="00B76F0F" w:rsidRDefault="00B76F0F" w:rsidP="00B76F0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73E34B75" w14:textId="77777777" w:rsidR="00CA2E9E" w:rsidRPr="00CA2E9E" w:rsidRDefault="00CA2E9E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 w:rsidRPr="00CA2E9E">
                        <w:rPr>
                          <w:rFonts w:asciiTheme="majorHAnsi" w:hAnsiTheme="majorHAnsi" w:cstheme="majorHAnsi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321AA1D4" w14:textId="77777777" w:rsidR="00B76F0F" w:rsidRPr="00B76F0F" w:rsidRDefault="00B76F0F" w:rsidP="00B76F0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71D2B3B3" w14:textId="77777777" w:rsidR="00CA2E9E" w:rsidRPr="00CA2E9E" w:rsidRDefault="00CA2E9E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 w:rsidRPr="00CA2E9E">
                        <w:rPr>
                          <w:rFonts w:asciiTheme="majorHAnsi" w:hAnsiTheme="majorHAnsi" w:cstheme="majorHAnsi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7CAD7ABF" w14:textId="77777777" w:rsidR="00662923" w:rsidRPr="00662923" w:rsidRDefault="00662923" w:rsidP="00662923">
                      <w:pPr>
                        <w:pStyle w:val="ListParagraph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3B44BEF5" w14:textId="3B45E9CE" w:rsidR="00CA2E9E" w:rsidRDefault="00CA2E9E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 w:rsidRPr="00CA2E9E">
                        <w:rPr>
                          <w:rFonts w:asciiTheme="majorHAnsi" w:hAnsiTheme="majorHAnsi" w:cstheme="majorHAnsi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05BC80F1" w14:textId="77777777" w:rsidR="006C4E5D" w:rsidRPr="006C4E5D" w:rsidRDefault="006C4E5D" w:rsidP="006C4E5D">
                      <w:pPr>
                        <w:pStyle w:val="ListParagraph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04275523" w14:textId="30C48173" w:rsidR="006C4E5D" w:rsidRPr="006C4E5D" w:rsidRDefault="006C4E5D" w:rsidP="006C4E5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 w:rsidRPr="00CA2E9E">
                        <w:rPr>
                          <w:rFonts w:asciiTheme="majorHAnsi" w:hAnsiTheme="majorHAnsi" w:cstheme="majorHAnsi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294950CC" w14:textId="77777777" w:rsidR="00662923" w:rsidRPr="00B76F0F" w:rsidRDefault="00662923" w:rsidP="00662923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</w:rPr>
                      </w:pPr>
                    </w:p>
                    <w:p w14:paraId="3CEC2B58" w14:textId="78174508" w:rsidR="00CE67B0" w:rsidRPr="004461A4" w:rsidRDefault="00CE67B0" w:rsidP="00CE67B0">
                      <w:pPr>
                        <w:pStyle w:val="ListParagraph"/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7FC1C" wp14:editId="6283A07F">
                <wp:simplePos x="0" y="0"/>
                <wp:positionH relativeFrom="column">
                  <wp:posOffset>67585</wp:posOffset>
                </wp:positionH>
                <wp:positionV relativeFrom="paragraph">
                  <wp:posOffset>2406187</wp:posOffset>
                </wp:positionV>
                <wp:extent cx="3079647" cy="357505"/>
                <wp:effectExtent l="0" t="0" r="6985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47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D9942" w14:textId="13A597EA" w:rsidR="00A01DD0" w:rsidRPr="00A01DD0" w:rsidRDefault="002965B6" w:rsidP="00A01DD0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Section</w:t>
                            </w:r>
                            <w:r w:rsidR="00A01DD0" w:rsidRPr="00A01DD0">
                              <w:rPr>
                                <w:rFonts w:asciiTheme="majorHAnsi" w:hAnsi="Calibri Light" w:cs="Segoe UI Semibold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 Title</w:t>
                            </w:r>
                          </w:p>
                          <w:p w14:paraId="0B1DDEBE" w14:textId="77777777" w:rsidR="00917FB2" w:rsidRDefault="00917FB2" w:rsidP="00917FB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FC1C" id="Text Box 33" o:spid="_x0000_s1027" type="#_x0000_t202" style="position:absolute;margin-left:5.3pt;margin-top:189.45pt;width:242.5pt;height:2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" filled="f" stroked="f" strokeweight=".5pt">
                <v:textbox inset="3.6pt,,3.6pt">
                  <w:txbxContent>
                    <w:p w14:paraId="063D9942" w14:textId="13A597EA" w:rsidR="00A01DD0" w:rsidRPr="00A01DD0" w:rsidRDefault="002965B6" w:rsidP="00A01DD0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kern w:val="24"/>
                          <w:sz w:val="40"/>
                          <w:szCs w:val="40"/>
                        </w:rPr>
                        <w:t>Section</w:t>
                      </w:r>
                      <w:r w:rsidR="00A01DD0" w:rsidRPr="00A01DD0">
                        <w:rPr>
                          <w:rFonts w:asciiTheme="majorHAnsi" w:hAnsi="Calibri Light" w:cs="Segoe UI Semibold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 Title</w:t>
                      </w:r>
                    </w:p>
                    <w:p w14:paraId="0B1DDEBE" w14:textId="77777777" w:rsidR="00917FB2" w:rsidRDefault="00917FB2" w:rsidP="00917FB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F351D2" wp14:editId="2E4159FC">
                <wp:simplePos x="0" y="0"/>
                <wp:positionH relativeFrom="column">
                  <wp:posOffset>3270885</wp:posOffset>
                </wp:positionH>
                <wp:positionV relativeFrom="paragraph">
                  <wp:posOffset>2760980</wp:posOffset>
                </wp:positionV>
                <wp:extent cx="3082290" cy="3442970"/>
                <wp:effectExtent l="0" t="0" r="3810" b="5080"/>
                <wp:wrapThrough wrapText="bothSides">
                  <wp:wrapPolygon edited="0">
                    <wp:start x="0" y="0"/>
                    <wp:lineTo x="0" y="21512"/>
                    <wp:lineTo x="21493" y="21512"/>
                    <wp:lineTo x="21493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344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DBBE4" w14:textId="77777777" w:rsidR="003F31D5" w:rsidRPr="003F31D5" w:rsidRDefault="003F31D5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25A4139B" w14:textId="77777777" w:rsidR="00377D5F" w:rsidRPr="00377D5F" w:rsidRDefault="00377D5F" w:rsidP="00377D5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D964999" w14:textId="77777777" w:rsidR="003F31D5" w:rsidRPr="003F31D5" w:rsidRDefault="003F31D5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2C287333" w14:textId="77777777" w:rsidR="00377D5F" w:rsidRPr="00377D5F" w:rsidRDefault="00377D5F" w:rsidP="00377D5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992527E" w14:textId="77777777" w:rsidR="003F31D5" w:rsidRPr="003F31D5" w:rsidRDefault="003F31D5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4D1E900B" w14:textId="77777777" w:rsidR="00377D5F" w:rsidRPr="00377D5F" w:rsidRDefault="00377D5F" w:rsidP="00377D5F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D73726E" w14:textId="0333DED0" w:rsidR="003F31D5" w:rsidRDefault="003F31D5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29458425" w14:textId="77777777" w:rsidR="00AB1981" w:rsidRPr="00AB1981" w:rsidRDefault="00AB1981" w:rsidP="00AB1981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7F7742D" w14:textId="1160B56A" w:rsidR="00AB1981" w:rsidRPr="00AB1981" w:rsidRDefault="00AB1981" w:rsidP="00AB19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774687E0" w14:textId="77777777" w:rsidR="00377D5F" w:rsidRPr="004461A4" w:rsidRDefault="00377D5F" w:rsidP="00377D5F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51D2" id="Text Box 23" o:spid="_x0000_s1028" type="#_x0000_t202" style="position:absolute;margin-left:257.55pt;margin-top:217.4pt;width:242.7pt;height:27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" filled="f" stroked="f" strokeweight=".5pt">
                <v:textbox inset="3.6pt,,3.6pt">
                  <w:txbxContent>
                    <w:p w14:paraId="015DBBE4" w14:textId="77777777" w:rsidR="003F31D5" w:rsidRPr="003F31D5" w:rsidRDefault="003F31D5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25A4139B" w14:textId="77777777" w:rsidR="00377D5F" w:rsidRPr="00377D5F" w:rsidRDefault="00377D5F" w:rsidP="00377D5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6D964999" w14:textId="77777777" w:rsidR="003F31D5" w:rsidRPr="003F31D5" w:rsidRDefault="003F31D5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2C287333" w14:textId="77777777" w:rsidR="00377D5F" w:rsidRPr="00377D5F" w:rsidRDefault="00377D5F" w:rsidP="00377D5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992527E" w14:textId="77777777" w:rsidR="003F31D5" w:rsidRPr="003F31D5" w:rsidRDefault="003F31D5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4D1E900B" w14:textId="77777777" w:rsidR="00377D5F" w:rsidRPr="00377D5F" w:rsidRDefault="00377D5F" w:rsidP="00377D5F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D73726E" w14:textId="0333DED0" w:rsidR="003F31D5" w:rsidRDefault="003F31D5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29458425" w14:textId="77777777" w:rsidR="00AB1981" w:rsidRPr="00AB1981" w:rsidRDefault="00AB1981" w:rsidP="00AB1981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7F7742D" w14:textId="1160B56A" w:rsidR="00AB1981" w:rsidRPr="00AB1981" w:rsidRDefault="00AB1981" w:rsidP="00AB19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774687E0" w14:textId="77777777" w:rsidR="00377D5F" w:rsidRPr="004461A4" w:rsidRDefault="00377D5F" w:rsidP="00377D5F">
                      <w:pPr>
                        <w:pStyle w:val="ListParagraph"/>
                        <w:ind w:left="27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60F01" wp14:editId="12AA51D0">
                <wp:simplePos x="0" y="0"/>
                <wp:positionH relativeFrom="column">
                  <wp:posOffset>3271074</wp:posOffset>
                </wp:positionH>
                <wp:positionV relativeFrom="paragraph">
                  <wp:posOffset>2406187</wp:posOffset>
                </wp:positionV>
                <wp:extent cx="3079921" cy="357505"/>
                <wp:effectExtent l="0" t="0" r="635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921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A9472" w14:textId="79BB71A4" w:rsidR="00A01DD0" w:rsidRPr="00133FD7" w:rsidRDefault="002965B6" w:rsidP="00A01DD0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ection</w:t>
                            </w:r>
                            <w:r w:rsidR="00A01DD0"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Title</w:t>
                            </w:r>
                          </w:p>
                          <w:p w14:paraId="333146E5" w14:textId="77777777" w:rsidR="00F926DB" w:rsidRDefault="00F926DB" w:rsidP="00F926DB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0F01" id="Text Box 5" o:spid="_x0000_s1029" type="#_x0000_t202" style="position:absolute;margin-left:257.55pt;margin-top:189.45pt;width:242.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" filled="f" stroked="f" strokeweight=".5pt">
                <v:textbox inset="3.6pt,,3.6pt">
                  <w:txbxContent>
                    <w:p w14:paraId="359A9472" w14:textId="79BB71A4" w:rsidR="00A01DD0" w:rsidRPr="00133FD7" w:rsidRDefault="002965B6" w:rsidP="00A01DD0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ection</w:t>
                      </w:r>
                      <w:r w:rsidR="00A01DD0"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Title</w:t>
                      </w:r>
                    </w:p>
                    <w:p w14:paraId="333146E5" w14:textId="77777777" w:rsidR="00F926DB" w:rsidRDefault="00F926DB" w:rsidP="00F926DB"/>
                  </w:txbxContent>
                </v:textbox>
              </v:shape>
            </w:pict>
          </mc:Fallback>
        </mc:AlternateContent>
      </w:r>
      <w:r w:rsidR="001B0E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FD86F" wp14:editId="4C56ECC1">
                <wp:simplePos x="0" y="0"/>
                <wp:positionH relativeFrom="column">
                  <wp:posOffset>6471285</wp:posOffset>
                </wp:positionH>
                <wp:positionV relativeFrom="paragraph">
                  <wp:posOffset>2760980</wp:posOffset>
                </wp:positionV>
                <wp:extent cx="3088640" cy="3442970"/>
                <wp:effectExtent l="0" t="0" r="0" b="5080"/>
                <wp:wrapThrough wrapText="bothSides">
                  <wp:wrapPolygon edited="0">
                    <wp:start x="0" y="0"/>
                    <wp:lineTo x="0" y="21512"/>
                    <wp:lineTo x="21449" y="21512"/>
                    <wp:lineTo x="21449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344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E8697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630E2432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08F8E19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0E4B1932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2124AE8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42D0ABE1" w14:textId="77777777" w:rsidR="002678AC" w:rsidRPr="00377D5F" w:rsidRDefault="002678AC" w:rsidP="002678AC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A5EAB7B" w14:textId="73BD1702" w:rsidR="002678AC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3306859F" w14:textId="77777777" w:rsidR="00AB1981" w:rsidRPr="00AB1981" w:rsidRDefault="00AB1981" w:rsidP="00AB1981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05311BD" w14:textId="77777777" w:rsidR="00AB1981" w:rsidRPr="003F31D5" w:rsidRDefault="00AB1981" w:rsidP="00AB19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38289F3D" w14:textId="77777777" w:rsidR="00AB1981" w:rsidRPr="00AB1981" w:rsidRDefault="00AB1981" w:rsidP="00AB1981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09EFC679" w14:textId="75D451BB" w:rsidR="00CD2964" w:rsidRPr="00B367EB" w:rsidRDefault="00CD2964" w:rsidP="000F2ED3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4E9DC1C9" w14:textId="77777777" w:rsidR="00CD2964" w:rsidRPr="004461A4" w:rsidRDefault="00CD2964" w:rsidP="00CD2964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D86F" id="Text Box 25" o:spid="_x0000_s1030" type="#_x0000_t202" style="position:absolute;margin-left:509.55pt;margin-top:217.4pt;width:243.2pt;height:27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" filled="f" stroked="f" strokeweight=".5pt">
                <v:textbox inset="3.6pt,,3.6pt">
                  <w:txbxContent>
                    <w:p w14:paraId="59CE8697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630E2432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08F8E19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0E4B1932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2124AE8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42D0ABE1" w14:textId="77777777" w:rsidR="002678AC" w:rsidRPr="00377D5F" w:rsidRDefault="002678AC" w:rsidP="002678AC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5A5EAB7B" w14:textId="73BD1702" w:rsidR="002678AC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3306859F" w14:textId="77777777" w:rsidR="00AB1981" w:rsidRPr="00AB1981" w:rsidRDefault="00AB1981" w:rsidP="00AB1981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05311BD" w14:textId="77777777" w:rsidR="00AB1981" w:rsidRPr="003F31D5" w:rsidRDefault="00AB1981" w:rsidP="00AB19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38289F3D" w14:textId="77777777" w:rsidR="00AB1981" w:rsidRPr="00AB1981" w:rsidRDefault="00AB1981" w:rsidP="00AB1981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09EFC679" w14:textId="75D451BB" w:rsidR="00CD2964" w:rsidRPr="00B367EB" w:rsidRDefault="00CD2964" w:rsidP="000F2ED3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4E9DC1C9" w14:textId="77777777" w:rsidR="00CD2964" w:rsidRPr="004461A4" w:rsidRDefault="00CD2964" w:rsidP="00CD2964">
                      <w:pPr>
                        <w:pStyle w:val="ListParagraph"/>
                        <w:ind w:left="27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B0E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668D9" wp14:editId="565C21E1">
                <wp:simplePos x="0" y="0"/>
                <wp:positionH relativeFrom="column">
                  <wp:posOffset>6468110</wp:posOffset>
                </wp:positionH>
                <wp:positionV relativeFrom="paragraph">
                  <wp:posOffset>2402840</wp:posOffset>
                </wp:positionV>
                <wp:extent cx="3091815" cy="3801110"/>
                <wp:effectExtent l="0" t="0" r="0" b="8890"/>
                <wp:wrapThrough wrapText="bothSides">
                  <wp:wrapPolygon edited="0">
                    <wp:start x="0" y="0"/>
                    <wp:lineTo x="0" y="21542"/>
                    <wp:lineTo x="21427" y="21542"/>
                    <wp:lineTo x="21427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91815" cy="3801110"/>
                        </a:xfrm>
                        <a:prstGeom prst="rect">
                          <a:avLst/>
                        </a:prstGeom>
                        <a:solidFill>
                          <a:srgbClr val="848483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9C798A6" w14:textId="416B2BA1" w:rsidR="00E440FF" w:rsidRDefault="00E440FF" w:rsidP="00DC7238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47759D00" w14:textId="0614D6DB" w:rsidR="00375B21" w:rsidRDefault="00375B21" w:rsidP="00DC7238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68833878" w14:textId="77777777" w:rsidR="00375B21" w:rsidRPr="00133FD7" w:rsidRDefault="00375B21" w:rsidP="00DC7238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14FD2DED" w14:textId="77777777" w:rsidR="001E2028" w:rsidRPr="00431ABE" w:rsidRDefault="001E2028" w:rsidP="003B202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668D9" id="Rectangle 21" o:spid="_x0000_s1031" style="position:absolute;margin-left:509.3pt;margin-top:189.2pt;width:243.45pt;height:29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" fillcolor="#848483" stroked="f" strokeweight=".5pt">
                <v:textbox inset="4.97875mm,3.98297mm,4.97875mm,3.98297mm">
                  <w:txbxContent>
                    <w:p w14:paraId="09C798A6" w14:textId="416B2BA1" w:rsidR="00E440FF" w:rsidRDefault="00E440FF" w:rsidP="00DC7238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"/>
                          <w:szCs w:val="4"/>
                        </w:rPr>
                      </w:pPr>
                    </w:p>
                    <w:p w14:paraId="47759D00" w14:textId="0614D6DB" w:rsidR="00375B21" w:rsidRDefault="00375B21" w:rsidP="00DC7238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"/>
                          <w:szCs w:val="4"/>
                        </w:rPr>
                      </w:pPr>
                    </w:p>
                    <w:p w14:paraId="68833878" w14:textId="77777777" w:rsidR="00375B21" w:rsidRPr="00133FD7" w:rsidRDefault="00375B21" w:rsidP="00DC7238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"/>
                          <w:szCs w:val="4"/>
                        </w:rPr>
                      </w:pPr>
                    </w:p>
                    <w:p w14:paraId="14FD2DED" w14:textId="77777777" w:rsidR="001E2028" w:rsidRPr="00431ABE" w:rsidRDefault="001E2028" w:rsidP="003B202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B0E4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5AF9B" wp14:editId="56DDB333">
                <wp:simplePos x="0" y="0"/>
                <wp:positionH relativeFrom="column">
                  <wp:posOffset>6470101</wp:posOffset>
                </wp:positionH>
                <wp:positionV relativeFrom="paragraph">
                  <wp:posOffset>2402840</wp:posOffset>
                </wp:positionV>
                <wp:extent cx="3089738" cy="3543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738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8672A" w14:textId="66D12AE4" w:rsidR="00A01DD0" w:rsidRPr="00133FD7" w:rsidRDefault="002965B6" w:rsidP="00A01DD0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ection</w:t>
                            </w:r>
                            <w:r w:rsidR="00A01DD0"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Title</w:t>
                            </w:r>
                          </w:p>
                          <w:p w14:paraId="7A79B5C5" w14:textId="77777777" w:rsidR="00375B21" w:rsidRDefault="00375B21" w:rsidP="00375B21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AF9B" id="Text Box 6" o:spid="_x0000_s1032" type="#_x0000_t202" style="position:absolute;margin-left:509.45pt;margin-top:189.2pt;width:243.3pt;height:2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" filled="f" stroked="f" strokeweight=".5pt">
                <v:textbox inset="3.6pt,,3.6pt">
                  <w:txbxContent>
                    <w:p w14:paraId="55F8672A" w14:textId="66D12AE4" w:rsidR="00A01DD0" w:rsidRPr="00133FD7" w:rsidRDefault="002965B6" w:rsidP="00A01DD0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ection</w:t>
                      </w:r>
                      <w:r w:rsidR="00A01DD0"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Title</w:t>
                      </w:r>
                    </w:p>
                    <w:p w14:paraId="7A79B5C5" w14:textId="77777777" w:rsidR="00375B21" w:rsidRDefault="00375B21" w:rsidP="00375B21"/>
                  </w:txbxContent>
                </v:textbox>
              </v:shape>
            </w:pict>
          </mc:Fallback>
        </mc:AlternateContent>
      </w:r>
      <w:r w:rsidR="001B0E4E">
        <w:rPr>
          <w:noProof/>
        </w:rPr>
        <w:drawing>
          <wp:anchor distT="0" distB="0" distL="114300" distR="114300" simplePos="0" relativeHeight="251670528" behindDoc="0" locked="0" layoutInCell="1" allowOverlap="1" wp14:anchorId="412B64AB" wp14:editId="4A7D1276">
            <wp:simplePos x="0" y="0"/>
            <wp:positionH relativeFrom="column">
              <wp:posOffset>64770</wp:posOffset>
            </wp:positionH>
            <wp:positionV relativeFrom="paragraph">
              <wp:posOffset>267127</wp:posOffset>
            </wp:positionV>
            <wp:extent cx="3084195" cy="2018665"/>
            <wp:effectExtent l="0" t="0" r="1905" b="635"/>
            <wp:wrapThrough wrapText="bothSides">
              <wp:wrapPolygon edited="0">
                <wp:start x="0" y="0"/>
                <wp:lineTo x="0" y="21403"/>
                <wp:lineTo x="21480" y="21403"/>
                <wp:lineTo x="21480" y="0"/>
                <wp:lineTo x="0" y="0"/>
              </wp:wrapPolygon>
            </wp:wrapThrough>
            <wp:docPr id="8" name="Picture 8" descr="Person holding m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erson holding mu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10613" r="400" b="349"/>
                    <a:stretch/>
                  </pic:blipFill>
                  <pic:spPr bwMode="auto">
                    <a:xfrm>
                      <a:off x="0" y="0"/>
                      <a:ext cx="3084195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E4E">
        <w:rPr>
          <w:noProof/>
        </w:rPr>
        <w:drawing>
          <wp:anchor distT="0" distB="0" distL="114300" distR="114300" simplePos="0" relativeHeight="251672576" behindDoc="0" locked="0" layoutInCell="1" allowOverlap="1" wp14:anchorId="5EB166A6" wp14:editId="342F3E43">
            <wp:simplePos x="0" y="0"/>
            <wp:positionH relativeFrom="column">
              <wp:posOffset>3263900</wp:posOffset>
            </wp:positionH>
            <wp:positionV relativeFrom="paragraph">
              <wp:posOffset>267893</wp:posOffset>
            </wp:positionV>
            <wp:extent cx="3082925" cy="2025015"/>
            <wp:effectExtent l="0" t="0" r="3175" b="0"/>
            <wp:wrapThrough wrapText="bothSides">
              <wp:wrapPolygon edited="0">
                <wp:start x="0" y="0"/>
                <wp:lineTo x="0" y="21336"/>
                <wp:lineTo x="21489" y="21336"/>
                <wp:lineTo x="21489" y="0"/>
                <wp:lineTo x="0" y="0"/>
              </wp:wrapPolygon>
            </wp:wrapThrough>
            <wp:docPr id="19" name="Picture 19" descr="Stack of colorful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tack of colorful files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-130" b="4851"/>
                    <a:stretch/>
                  </pic:blipFill>
                  <pic:spPr bwMode="auto">
                    <a:xfrm>
                      <a:off x="0" y="0"/>
                      <a:ext cx="3082925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32">
        <w:rPr>
          <w:noProof/>
        </w:rPr>
        <w:drawing>
          <wp:anchor distT="0" distB="0" distL="114300" distR="114300" simplePos="0" relativeHeight="251674624" behindDoc="0" locked="0" layoutInCell="1" allowOverlap="1" wp14:anchorId="6B6A12FF" wp14:editId="539F1942">
            <wp:simplePos x="0" y="0"/>
            <wp:positionH relativeFrom="column">
              <wp:posOffset>6469286</wp:posOffset>
            </wp:positionH>
            <wp:positionV relativeFrom="paragraph">
              <wp:posOffset>268238</wp:posOffset>
            </wp:positionV>
            <wp:extent cx="3084195" cy="2017373"/>
            <wp:effectExtent l="0" t="0" r="1905" b="2540"/>
            <wp:wrapNone/>
            <wp:docPr id="22" name="Picture 22" descr="Paper files on th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aper files on the table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411" r="96" b="7814"/>
                    <a:stretch/>
                  </pic:blipFill>
                  <pic:spPr bwMode="auto">
                    <a:xfrm>
                      <a:off x="0" y="0"/>
                      <a:ext cx="3084264" cy="201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8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E5614" wp14:editId="5332623F">
                <wp:simplePos x="0" y="0"/>
                <wp:positionH relativeFrom="column">
                  <wp:posOffset>3265170</wp:posOffset>
                </wp:positionH>
                <wp:positionV relativeFrom="paragraph">
                  <wp:posOffset>2406015</wp:posOffset>
                </wp:positionV>
                <wp:extent cx="3090545" cy="3796030"/>
                <wp:effectExtent l="0" t="0" r="0" b="0"/>
                <wp:wrapThrough wrapText="bothSides">
                  <wp:wrapPolygon edited="0">
                    <wp:start x="0" y="0"/>
                    <wp:lineTo x="0" y="21463"/>
                    <wp:lineTo x="21436" y="21463"/>
                    <wp:lineTo x="21436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90545" cy="3796030"/>
                        </a:xfrm>
                        <a:prstGeom prst="rect">
                          <a:avLst/>
                        </a:prstGeom>
                        <a:solidFill>
                          <a:srgbClr val="EF5D3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CCA1E10" w14:textId="1226A68D" w:rsidR="00817155" w:rsidRDefault="00817155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FD02FE2" w14:textId="20C9F371" w:rsidR="00F926DB" w:rsidRDefault="00F926DB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E8CFB5B" w14:textId="77777777" w:rsidR="00F926DB" w:rsidRPr="00133FD7" w:rsidRDefault="00F926DB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5614" id="Rectangle 18" o:spid="_x0000_s1033" style="position:absolute;margin-left:257.1pt;margin-top:189.45pt;width:243.35pt;height:29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" fillcolor="#ef5d30" stroked="f" strokeweight=".5pt">
                <v:textbox inset="4.97875mm,3.98297mm,4.97875mm,3.98297mm">
                  <w:txbxContent>
                    <w:p w14:paraId="0CCA1E10" w14:textId="1226A68D" w:rsidR="00817155" w:rsidRDefault="00817155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FD02FE2" w14:textId="20C9F371" w:rsidR="00F926DB" w:rsidRDefault="00F926DB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E8CFB5B" w14:textId="77777777" w:rsidR="00F926DB" w:rsidRPr="00133FD7" w:rsidRDefault="00F926DB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E78F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AC2C2" wp14:editId="137C4B91">
                <wp:simplePos x="0" y="0"/>
                <wp:positionH relativeFrom="column">
                  <wp:posOffset>60960</wp:posOffset>
                </wp:positionH>
                <wp:positionV relativeFrom="paragraph">
                  <wp:posOffset>2404110</wp:posOffset>
                </wp:positionV>
                <wp:extent cx="3088005" cy="3794125"/>
                <wp:effectExtent l="0" t="0" r="0" b="0"/>
                <wp:wrapThrough wrapText="bothSides">
                  <wp:wrapPolygon edited="0">
                    <wp:start x="0" y="0"/>
                    <wp:lineTo x="0" y="21473"/>
                    <wp:lineTo x="21453" y="21473"/>
                    <wp:lineTo x="2145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88005" cy="3794125"/>
                        </a:xfrm>
                        <a:prstGeom prst="rect">
                          <a:avLst/>
                        </a:prstGeom>
                        <a:solidFill>
                          <a:srgbClr val="FDE076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B0CCB" w14:textId="49476B45" w:rsidR="00817155" w:rsidRDefault="00817155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3EB1839" w14:textId="7D0D260F" w:rsidR="00396E44" w:rsidRDefault="00396E44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C7A081A" w14:textId="77777777" w:rsidR="00396E44" w:rsidRPr="00817155" w:rsidRDefault="00396E44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04DF55D" w14:textId="0196C065" w:rsidR="00942A04" w:rsidRPr="0092395E" w:rsidRDefault="00942A04" w:rsidP="0092395E">
                            <w:pPr>
                              <w:spacing w:line="216" w:lineRule="auto"/>
                              <w:ind w:left="-180"/>
                              <w:rPr>
                                <w:rFonts w:eastAsia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C2C2" id="Rectangle 7" o:spid="_x0000_s1034" style="position:absolute;margin-left:4.8pt;margin-top:189.3pt;width:243.15pt;height:2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" fillcolor="#fde076" stroked="f" strokeweight=".5pt">
                <v:textbox inset="4.97875mm,3.98297mm,4.97875mm,3.98297mm">
                  <w:txbxContent>
                    <w:p w14:paraId="30CB0CCB" w14:textId="49476B45" w:rsidR="00817155" w:rsidRDefault="00817155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3EB1839" w14:textId="7D0D260F" w:rsidR="00396E44" w:rsidRDefault="00396E44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C7A081A" w14:textId="77777777" w:rsidR="00396E44" w:rsidRPr="00817155" w:rsidRDefault="00396E44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04DF55D" w14:textId="0196C065" w:rsidR="00942A04" w:rsidRPr="0092395E" w:rsidRDefault="00942A04" w:rsidP="0092395E">
                      <w:pPr>
                        <w:spacing w:line="216" w:lineRule="auto"/>
                        <w:ind w:left="-180"/>
                        <w:rPr>
                          <w:rFonts w:eastAsia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C4E5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39543" wp14:editId="7731DDA6">
                <wp:simplePos x="0" y="0"/>
                <wp:positionH relativeFrom="column">
                  <wp:posOffset>831850</wp:posOffset>
                </wp:positionH>
                <wp:positionV relativeFrom="paragraph">
                  <wp:posOffset>148590</wp:posOffset>
                </wp:positionV>
                <wp:extent cx="8667750" cy="635"/>
                <wp:effectExtent l="0" t="0" r="19050" b="37465"/>
                <wp:wrapThrough wrapText="bothSides">
                  <wp:wrapPolygon edited="0">
                    <wp:start x="0" y="0"/>
                    <wp:lineTo x="0" y="648000"/>
                    <wp:lineTo x="21600" y="648000"/>
                    <wp:lineTo x="21600" y="0"/>
                    <wp:lineTo x="0" y="0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0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9315E" id="Straight Connector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11.7pt" to="74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" strokecolor="#4472c4 [3204]" strokeweight="1.5pt">
                <v:stroke joinstyle="miter"/>
                <w10:wrap type="through"/>
              </v:line>
            </w:pict>
          </mc:Fallback>
        </mc:AlternateContent>
      </w:r>
      <w:r w:rsidR="00866E5E" w:rsidRPr="00F60B87">
        <w:rPr>
          <w:rFonts w:asciiTheme="majorHAnsi" w:eastAsiaTheme="majorEastAsia" w:hAnsi="Calibri Light" w:cs="Segoe UI Bold"/>
          <w:noProof/>
          <w:color w:val="4472C4"/>
          <w:kern w:val="24"/>
          <w:sz w:val="51"/>
          <w:szCs w:val="51"/>
          <w14:textFill>
            <w14:gradFill>
              <w14:gsLst>
                <w14:gs w14:pos="100000">
                  <w14:schemeClr w14:val="accent1"/>
                </w14:gs>
                <w14:gs w14:pos="0">
                  <w14:schemeClr w14:val="accent1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5168" behindDoc="0" locked="0" layoutInCell="1" allowOverlap="1" wp14:anchorId="3D79DDBF" wp14:editId="2FF5D3CC">
            <wp:simplePos x="0" y="0"/>
            <wp:positionH relativeFrom="margin">
              <wp:posOffset>0</wp:posOffset>
            </wp:positionH>
            <wp:positionV relativeFrom="paragraph">
              <wp:posOffset>-727075</wp:posOffset>
            </wp:positionV>
            <wp:extent cx="989330" cy="98933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-1"/>
                    <a:stretch/>
                  </pic:blipFill>
                  <pic:spPr bwMode="auto">
                    <a:xfrm>
                      <a:off x="0" y="0"/>
                      <a:ext cx="98933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1AB7" w:rsidSect="00C02336">
      <w:headerReference w:type="default" r:id="rId15"/>
      <w:footerReference w:type="default" r:id="rId16"/>
      <w:pgSz w:w="15840" w:h="12240" w:orient="landscape" w:code="1"/>
      <w:pgMar w:top="720" w:right="346" w:bottom="720" w:left="346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4C48" w14:textId="77777777" w:rsidR="004E46C8" w:rsidRDefault="004E46C8" w:rsidP="00F60B87">
      <w:pPr>
        <w:spacing w:after="0" w:line="240" w:lineRule="auto"/>
      </w:pPr>
      <w:r>
        <w:separator/>
      </w:r>
    </w:p>
  </w:endnote>
  <w:endnote w:type="continuationSeparator" w:id="0">
    <w:p w14:paraId="1DEA5408" w14:textId="77777777" w:rsidR="004E46C8" w:rsidRDefault="004E46C8" w:rsidP="00F6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EBF6" w14:textId="1C91F8A6" w:rsidR="00F60B87" w:rsidRDefault="00454896">
    <w:pPr>
      <w:pStyle w:val="Footer"/>
    </w:pPr>
    <w:r w:rsidRPr="00F60B8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FCB24D" wp14:editId="72A8AC46">
              <wp:simplePos x="0" y="0"/>
              <wp:positionH relativeFrom="margin">
                <wp:posOffset>712226</wp:posOffset>
              </wp:positionH>
              <wp:positionV relativeFrom="margin">
                <wp:posOffset>6204933</wp:posOffset>
              </wp:positionV>
              <wp:extent cx="8193878" cy="474632"/>
              <wp:effectExtent l="0" t="0" r="0" b="0"/>
              <wp:wrapNone/>
              <wp:docPr id="9" name="Footer Placeholder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8193878" cy="4746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28C81E" w14:textId="77777777" w:rsidR="00454896" w:rsidRPr="00454896" w:rsidRDefault="00454896" w:rsidP="0045489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54896">
                            <w:rPr>
                              <w:rFonts w:hAnsi="Calibri"/>
                              <w:color w:val="004B8D"/>
                              <w:kern w:val="24"/>
                              <w:sz w:val="28"/>
                              <w:szCs w:val="28"/>
                            </w:rPr>
                            <w:t>Fairfax County Government | Health Department IT | 12000 Government Center Parkway | Fairfax, VA 22035</w:t>
                          </w:r>
                        </w:p>
                      </w:txbxContent>
                    </wps:txbx>
                    <wps:bodyPr vert="horz" wrap="square" lIns="91440" tIns="182880" rIns="91440" bIns="9144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CB24D" id="Footer Placeholder 11" o:spid="_x0000_s1036" style="position:absolute;margin-left:56.1pt;margin-top:488.6pt;width:645.2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" filled="f" stroked="f">
              <o:lock v:ext="edit" grouping="t"/>
              <v:textbox inset=",14.4pt,,7.2pt">
                <w:txbxContent>
                  <w:p w14:paraId="2928C81E" w14:textId="77777777" w:rsidR="00454896" w:rsidRPr="00454896" w:rsidRDefault="00454896" w:rsidP="0045489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54896">
                      <w:rPr>
                        <w:rFonts w:hAnsi="Calibri"/>
                        <w:color w:val="004B8D"/>
                        <w:kern w:val="24"/>
                        <w:sz w:val="28"/>
                        <w:szCs w:val="28"/>
                      </w:rPr>
                      <w:t>Fairfax County Government | Health Department IT | 12000 Government Center Parkway | Fairfax, VA 2203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8BE6" w14:textId="77777777" w:rsidR="004E46C8" w:rsidRDefault="004E46C8" w:rsidP="00F60B87">
      <w:pPr>
        <w:spacing w:after="0" w:line="240" w:lineRule="auto"/>
      </w:pPr>
      <w:r>
        <w:separator/>
      </w:r>
    </w:p>
  </w:footnote>
  <w:footnote w:type="continuationSeparator" w:id="0">
    <w:p w14:paraId="5DE975E1" w14:textId="77777777" w:rsidR="004E46C8" w:rsidRDefault="004E46C8" w:rsidP="00F6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E422" w14:textId="1D38C90C" w:rsidR="001C08F0" w:rsidRDefault="001C08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7C69BB" wp14:editId="24A2D0F7">
              <wp:simplePos x="0" y="0"/>
              <wp:positionH relativeFrom="margin">
                <wp:posOffset>1423670</wp:posOffset>
              </wp:positionH>
              <wp:positionV relativeFrom="paragraph">
                <wp:posOffset>-507159</wp:posOffset>
              </wp:positionV>
              <wp:extent cx="6766560" cy="828675"/>
              <wp:effectExtent l="0" t="0" r="0" b="0"/>
              <wp:wrapThrough wrapText="bothSides">
                <wp:wrapPolygon edited="0">
                  <wp:start x="0" y="3972"/>
                  <wp:lineTo x="0" y="17379"/>
                  <wp:lineTo x="21527" y="17379"/>
                  <wp:lineTo x="21527" y="3972"/>
                  <wp:lineTo x="0" y="3972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6560" cy="82867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5235FDD" w14:textId="77777777" w:rsidR="001C08F0" w:rsidRPr="00591E07" w:rsidRDefault="001C08F0" w:rsidP="001C08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2F5496" w:themeColor="accent1" w:themeShade="BF"/>
                              <w:kern w:val="24"/>
                              <w:sz w:val="56"/>
                              <w:szCs w:val="56"/>
                            </w:rPr>
                          </w:pPr>
                          <w:r w:rsidRPr="00591E07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2F5496" w:themeColor="accent1" w:themeShade="BF"/>
                              <w:kern w:val="24"/>
                              <w:sz w:val="56"/>
                              <w:szCs w:val="56"/>
                            </w:rPr>
                            <w:t>HDIT Document Name, version, year</w:t>
                          </w:r>
                        </w:p>
                        <w:p w14:paraId="19218372" w14:textId="77777777" w:rsidR="001C08F0" w:rsidRDefault="001C08F0" w:rsidP="001C08F0"/>
                      </w:txbxContent>
                    </wps:txbx>
                    <wps:bodyPr rot="0" spcFirstLastPara="0" vertOverflow="overflow" horzOverflow="overflow" vert="horz" wrap="square" lIns="45720" tIns="182880" rIns="45720" bIns="18288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C69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112.1pt;margin-top:-39.95pt;width:532.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" filled="f" stroked="f" strokeweight=".5pt">
              <v:textbox inset="3.6pt,14.4pt,3.6pt,14.4pt">
                <w:txbxContent>
                  <w:p w14:paraId="65235FDD" w14:textId="77777777" w:rsidR="001C08F0" w:rsidRPr="00591E07" w:rsidRDefault="001C08F0" w:rsidP="001C08F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eastAsiaTheme="majorEastAsia" w:hAnsiTheme="minorHAnsi" w:cstheme="majorBidi"/>
                        <w:b/>
                        <w:bCs/>
                        <w:color w:val="2F5496" w:themeColor="accent1" w:themeShade="BF"/>
                        <w:kern w:val="24"/>
                        <w:sz w:val="56"/>
                        <w:szCs w:val="56"/>
                      </w:rPr>
                    </w:pPr>
                    <w:r w:rsidRPr="00591E07">
                      <w:rPr>
                        <w:rFonts w:asciiTheme="minorHAnsi" w:eastAsiaTheme="majorEastAsia" w:hAnsiTheme="minorHAnsi" w:cstheme="majorBidi"/>
                        <w:b/>
                        <w:bCs/>
                        <w:color w:val="2F5496" w:themeColor="accent1" w:themeShade="BF"/>
                        <w:kern w:val="24"/>
                        <w:sz w:val="56"/>
                        <w:szCs w:val="56"/>
                      </w:rPr>
                      <w:t>HDIT Document Name, version, year</w:t>
                    </w:r>
                  </w:p>
                  <w:p w14:paraId="19218372" w14:textId="77777777" w:rsidR="001C08F0" w:rsidRDefault="001C08F0" w:rsidP="001C08F0"/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098"/>
    <w:multiLevelType w:val="hybridMultilevel"/>
    <w:tmpl w:val="79A67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22DB6"/>
    <w:multiLevelType w:val="hybridMultilevel"/>
    <w:tmpl w:val="C4601A0C"/>
    <w:lvl w:ilvl="0" w:tplc="9F32B7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A8B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3E11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AE86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8024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D2F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C0E4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181C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8AE9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40F7E2F"/>
    <w:multiLevelType w:val="hybridMultilevel"/>
    <w:tmpl w:val="F1A2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37EB"/>
    <w:multiLevelType w:val="hybridMultilevel"/>
    <w:tmpl w:val="D4B85104"/>
    <w:lvl w:ilvl="0" w:tplc="5ADC2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6F2AE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30A4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6DCF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26F3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D08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B21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42E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3C6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11D47CB"/>
    <w:multiLevelType w:val="hybridMultilevel"/>
    <w:tmpl w:val="CFB03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background1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420D3139"/>
    <w:multiLevelType w:val="hybridMultilevel"/>
    <w:tmpl w:val="3738BAEC"/>
    <w:lvl w:ilvl="0" w:tplc="80CC92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F2AE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30A4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6DCF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26F3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D08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B21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42E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3C6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56E0071D"/>
    <w:multiLevelType w:val="hybridMultilevel"/>
    <w:tmpl w:val="11040C6C"/>
    <w:lvl w:ilvl="0" w:tplc="EF926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4A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A8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D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A7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8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A5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E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B40FEE"/>
    <w:multiLevelType w:val="hybridMultilevel"/>
    <w:tmpl w:val="EBFA62DC"/>
    <w:lvl w:ilvl="0" w:tplc="277C1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 w:tplc="8CFE6A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9D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E6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1214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6440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C4C1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E2B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8EE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5E3433CD"/>
    <w:multiLevelType w:val="hybridMultilevel"/>
    <w:tmpl w:val="0882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100F7"/>
    <w:multiLevelType w:val="hybridMultilevel"/>
    <w:tmpl w:val="4490B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3835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EC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2A3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9E0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DA2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4CA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FCAD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02CC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70AD680F"/>
    <w:multiLevelType w:val="hybridMultilevel"/>
    <w:tmpl w:val="CB609E80"/>
    <w:lvl w:ilvl="0" w:tplc="102EF3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3835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EC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2A3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9E0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DA2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4CA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FCAD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02CC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7136856"/>
    <w:multiLevelType w:val="hybridMultilevel"/>
    <w:tmpl w:val="EA0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A8B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3E11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AE86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8024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D2F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C0E4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181C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8AE9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F250BCC"/>
    <w:multiLevelType w:val="hybridMultilevel"/>
    <w:tmpl w:val="79C8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A50D6"/>
    <w:multiLevelType w:val="hybridMultilevel"/>
    <w:tmpl w:val="E16C8C16"/>
    <w:lvl w:ilvl="0" w:tplc="C04CB6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FE6A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9D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E6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1214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6440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C4C1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E2B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8EE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599286515">
    <w:abstractNumId w:val="6"/>
  </w:num>
  <w:num w:numId="2" w16cid:durableId="1783107136">
    <w:abstractNumId w:val="0"/>
  </w:num>
  <w:num w:numId="3" w16cid:durableId="1795515168">
    <w:abstractNumId w:val="8"/>
  </w:num>
  <w:num w:numId="4" w16cid:durableId="141431977">
    <w:abstractNumId w:val="1"/>
  </w:num>
  <w:num w:numId="5" w16cid:durableId="1279338622">
    <w:abstractNumId w:val="13"/>
  </w:num>
  <w:num w:numId="6" w16cid:durableId="179660337">
    <w:abstractNumId w:val="5"/>
  </w:num>
  <w:num w:numId="7" w16cid:durableId="983968637">
    <w:abstractNumId w:val="10"/>
  </w:num>
  <w:num w:numId="8" w16cid:durableId="762534977">
    <w:abstractNumId w:val="3"/>
  </w:num>
  <w:num w:numId="9" w16cid:durableId="1451049915">
    <w:abstractNumId w:val="9"/>
  </w:num>
  <w:num w:numId="10" w16cid:durableId="1792939939">
    <w:abstractNumId w:val="11"/>
  </w:num>
  <w:num w:numId="11" w16cid:durableId="975528731">
    <w:abstractNumId w:val="7"/>
  </w:num>
  <w:num w:numId="12" w16cid:durableId="1821120329">
    <w:abstractNumId w:val="2"/>
  </w:num>
  <w:num w:numId="13" w16cid:durableId="1137646279">
    <w:abstractNumId w:val="4"/>
  </w:num>
  <w:num w:numId="14" w16cid:durableId="1508004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87"/>
    <w:rsid w:val="00000CA4"/>
    <w:rsid w:val="0000113F"/>
    <w:rsid w:val="000113E6"/>
    <w:rsid w:val="00013A44"/>
    <w:rsid w:val="0001730E"/>
    <w:rsid w:val="000210EB"/>
    <w:rsid w:val="00023351"/>
    <w:rsid w:val="000527E9"/>
    <w:rsid w:val="0005745D"/>
    <w:rsid w:val="000664AD"/>
    <w:rsid w:val="000D6C4E"/>
    <w:rsid w:val="000E651B"/>
    <w:rsid w:val="000F2ED3"/>
    <w:rsid w:val="001008AF"/>
    <w:rsid w:val="001013E0"/>
    <w:rsid w:val="001022B6"/>
    <w:rsid w:val="00104683"/>
    <w:rsid w:val="00122033"/>
    <w:rsid w:val="00127E29"/>
    <w:rsid w:val="00133FD7"/>
    <w:rsid w:val="0013504E"/>
    <w:rsid w:val="00142322"/>
    <w:rsid w:val="00146DAB"/>
    <w:rsid w:val="00151AAF"/>
    <w:rsid w:val="0015463E"/>
    <w:rsid w:val="00171723"/>
    <w:rsid w:val="001A41CD"/>
    <w:rsid w:val="001A611C"/>
    <w:rsid w:val="001B0E4E"/>
    <w:rsid w:val="001B226D"/>
    <w:rsid w:val="001C08F0"/>
    <w:rsid w:val="001C34C3"/>
    <w:rsid w:val="001C72EB"/>
    <w:rsid w:val="001E2028"/>
    <w:rsid w:val="001E78FB"/>
    <w:rsid w:val="00200EA9"/>
    <w:rsid w:val="00206E51"/>
    <w:rsid w:val="00214E18"/>
    <w:rsid w:val="002555D9"/>
    <w:rsid w:val="002678AC"/>
    <w:rsid w:val="0027329D"/>
    <w:rsid w:val="002747DE"/>
    <w:rsid w:val="00295B13"/>
    <w:rsid w:val="002965B6"/>
    <w:rsid w:val="002A0CDB"/>
    <w:rsid w:val="002A4AFF"/>
    <w:rsid w:val="002A7054"/>
    <w:rsid w:val="002D0A4D"/>
    <w:rsid w:val="002D17AE"/>
    <w:rsid w:val="002E5F39"/>
    <w:rsid w:val="002F583B"/>
    <w:rsid w:val="002F6D28"/>
    <w:rsid w:val="00310016"/>
    <w:rsid w:val="00311B11"/>
    <w:rsid w:val="003149B4"/>
    <w:rsid w:val="00323DBF"/>
    <w:rsid w:val="00325E0B"/>
    <w:rsid w:val="00325E37"/>
    <w:rsid w:val="003303A0"/>
    <w:rsid w:val="003663F3"/>
    <w:rsid w:val="00375B21"/>
    <w:rsid w:val="00377D5F"/>
    <w:rsid w:val="003800D1"/>
    <w:rsid w:val="00383044"/>
    <w:rsid w:val="00393A97"/>
    <w:rsid w:val="00396E44"/>
    <w:rsid w:val="003B202F"/>
    <w:rsid w:val="003B68DA"/>
    <w:rsid w:val="003D773F"/>
    <w:rsid w:val="003E2524"/>
    <w:rsid w:val="003F11F0"/>
    <w:rsid w:val="003F31D5"/>
    <w:rsid w:val="004036F6"/>
    <w:rsid w:val="004125EF"/>
    <w:rsid w:val="00431ABE"/>
    <w:rsid w:val="004461A4"/>
    <w:rsid w:val="0044797C"/>
    <w:rsid w:val="00452C00"/>
    <w:rsid w:val="00454896"/>
    <w:rsid w:val="004669EE"/>
    <w:rsid w:val="004836F4"/>
    <w:rsid w:val="004904A3"/>
    <w:rsid w:val="004A5D84"/>
    <w:rsid w:val="004D0B4E"/>
    <w:rsid w:val="004E1D38"/>
    <w:rsid w:val="004E2C43"/>
    <w:rsid w:val="004E46C8"/>
    <w:rsid w:val="004F018F"/>
    <w:rsid w:val="004F043B"/>
    <w:rsid w:val="004F2466"/>
    <w:rsid w:val="00503A2A"/>
    <w:rsid w:val="00511F5A"/>
    <w:rsid w:val="00517271"/>
    <w:rsid w:val="00517BA8"/>
    <w:rsid w:val="00541AAA"/>
    <w:rsid w:val="00544C73"/>
    <w:rsid w:val="005503FC"/>
    <w:rsid w:val="00555A26"/>
    <w:rsid w:val="005564B5"/>
    <w:rsid w:val="005574AC"/>
    <w:rsid w:val="00557E31"/>
    <w:rsid w:val="00561C79"/>
    <w:rsid w:val="0057712B"/>
    <w:rsid w:val="00582672"/>
    <w:rsid w:val="005847DE"/>
    <w:rsid w:val="00591E07"/>
    <w:rsid w:val="00592266"/>
    <w:rsid w:val="005B2A32"/>
    <w:rsid w:val="005D7743"/>
    <w:rsid w:val="006048D3"/>
    <w:rsid w:val="006167B7"/>
    <w:rsid w:val="006172B2"/>
    <w:rsid w:val="00621F46"/>
    <w:rsid w:val="00626F19"/>
    <w:rsid w:val="00635A3B"/>
    <w:rsid w:val="00646657"/>
    <w:rsid w:val="006523C5"/>
    <w:rsid w:val="00662923"/>
    <w:rsid w:val="00680B27"/>
    <w:rsid w:val="006831A2"/>
    <w:rsid w:val="0069540C"/>
    <w:rsid w:val="006A7C52"/>
    <w:rsid w:val="006B3573"/>
    <w:rsid w:val="006C4E5D"/>
    <w:rsid w:val="006C7E9D"/>
    <w:rsid w:val="006D2168"/>
    <w:rsid w:val="006E2E07"/>
    <w:rsid w:val="006F2D7A"/>
    <w:rsid w:val="006F6AA8"/>
    <w:rsid w:val="0070464B"/>
    <w:rsid w:val="00713E04"/>
    <w:rsid w:val="00747E5A"/>
    <w:rsid w:val="007546CE"/>
    <w:rsid w:val="007856C8"/>
    <w:rsid w:val="007C165E"/>
    <w:rsid w:val="007E21E8"/>
    <w:rsid w:val="007E23EE"/>
    <w:rsid w:val="007E26FE"/>
    <w:rsid w:val="007E4E84"/>
    <w:rsid w:val="007F2209"/>
    <w:rsid w:val="00817155"/>
    <w:rsid w:val="00820EF5"/>
    <w:rsid w:val="00826BC1"/>
    <w:rsid w:val="00847A2E"/>
    <w:rsid w:val="008551BF"/>
    <w:rsid w:val="008650F6"/>
    <w:rsid w:val="00866E5E"/>
    <w:rsid w:val="008711E9"/>
    <w:rsid w:val="00880F10"/>
    <w:rsid w:val="00886361"/>
    <w:rsid w:val="008933FA"/>
    <w:rsid w:val="00897D5E"/>
    <w:rsid w:val="008B60D1"/>
    <w:rsid w:val="008C22A0"/>
    <w:rsid w:val="008C2F5C"/>
    <w:rsid w:val="008C3E84"/>
    <w:rsid w:val="008D5B46"/>
    <w:rsid w:val="008E0DEA"/>
    <w:rsid w:val="008E1DC0"/>
    <w:rsid w:val="008E5029"/>
    <w:rsid w:val="008F280D"/>
    <w:rsid w:val="00907005"/>
    <w:rsid w:val="00917FB2"/>
    <w:rsid w:val="0092395E"/>
    <w:rsid w:val="00940C62"/>
    <w:rsid w:val="00942A04"/>
    <w:rsid w:val="009455D1"/>
    <w:rsid w:val="009465BD"/>
    <w:rsid w:val="009609E6"/>
    <w:rsid w:val="009B13B8"/>
    <w:rsid w:val="009C153C"/>
    <w:rsid w:val="009C3447"/>
    <w:rsid w:val="009C4E2A"/>
    <w:rsid w:val="009C6E7D"/>
    <w:rsid w:val="009F577F"/>
    <w:rsid w:val="009F7677"/>
    <w:rsid w:val="00A01DD0"/>
    <w:rsid w:val="00A07F02"/>
    <w:rsid w:val="00A11479"/>
    <w:rsid w:val="00A15299"/>
    <w:rsid w:val="00A2630E"/>
    <w:rsid w:val="00A465AB"/>
    <w:rsid w:val="00A500DA"/>
    <w:rsid w:val="00A53867"/>
    <w:rsid w:val="00A67D8B"/>
    <w:rsid w:val="00A76B4D"/>
    <w:rsid w:val="00A76E56"/>
    <w:rsid w:val="00A811A8"/>
    <w:rsid w:val="00AB1981"/>
    <w:rsid w:val="00AC24E2"/>
    <w:rsid w:val="00AC6263"/>
    <w:rsid w:val="00AD45F2"/>
    <w:rsid w:val="00AD64D2"/>
    <w:rsid w:val="00AE37FC"/>
    <w:rsid w:val="00AE4CCA"/>
    <w:rsid w:val="00AE571F"/>
    <w:rsid w:val="00AE63E7"/>
    <w:rsid w:val="00AF314E"/>
    <w:rsid w:val="00AF59AB"/>
    <w:rsid w:val="00AF6CAE"/>
    <w:rsid w:val="00AF6F71"/>
    <w:rsid w:val="00B034B8"/>
    <w:rsid w:val="00B109BF"/>
    <w:rsid w:val="00B23406"/>
    <w:rsid w:val="00B239F3"/>
    <w:rsid w:val="00B367EB"/>
    <w:rsid w:val="00B600EF"/>
    <w:rsid w:val="00B630E5"/>
    <w:rsid w:val="00B73F50"/>
    <w:rsid w:val="00B76F0F"/>
    <w:rsid w:val="00B7791E"/>
    <w:rsid w:val="00B94A2E"/>
    <w:rsid w:val="00B94DDA"/>
    <w:rsid w:val="00BB7F45"/>
    <w:rsid w:val="00BD3F96"/>
    <w:rsid w:val="00BD5911"/>
    <w:rsid w:val="00BE4324"/>
    <w:rsid w:val="00BF6BA7"/>
    <w:rsid w:val="00C01758"/>
    <w:rsid w:val="00C02336"/>
    <w:rsid w:val="00C053B1"/>
    <w:rsid w:val="00C071CC"/>
    <w:rsid w:val="00C6037F"/>
    <w:rsid w:val="00C641D9"/>
    <w:rsid w:val="00C668B9"/>
    <w:rsid w:val="00C82199"/>
    <w:rsid w:val="00C8398B"/>
    <w:rsid w:val="00C852CC"/>
    <w:rsid w:val="00C96DD0"/>
    <w:rsid w:val="00C96FC6"/>
    <w:rsid w:val="00CA0592"/>
    <w:rsid w:val="00CA2E9E"/>
    <w:rsid w:val="00CB212D"/>
    <w:rsid w:val="00CD2964"/>
    <w:rsid w:val="00CD5E52"/>
    <w:rsid w:val="00CE2D56"/>
    <w:rsid w:val="00CE67B0"/>
    <w:rsid w:val="00CF415E"/>
    <w:rsid w:val="00D07618"/>
    <w:rsid w:val="00D14703"/>
    <w:rsid w:val="00D27055"/>
    <w:rsid w:val="00D303B2"/>
    <w:rsid w:val="00D30B06"/>
    <w:rsid w:val="00D43948"/>
    <w:rsid w:val="00D53A9D"/>
    <w:rsid w:val="00DA1A65"/>
    <w:rsid w:val="00DA4166"/>
    <w:rsid w:val="00DB53BB"/>
    <w:rsid w:val="00DC6442"/>
    <w:rsid w:val="00DC7238"/>
    <w:rsid w:val="00DE13EB"/>
    <w:rsid w:val="00DF575E"/>
    <w:rsid w:val="00E01E91"/>
    <w:rsid w:val="00E04BAE"/>
    <w:rsid w:val="00E16322"/>
    <w:rsid w:val="00E3078C"/>
    <w:rsid w:val="00E33184"/>
    <w:rsid w:val="00E33492"/>
    <w:rsid w:val="00E440FF"/>
    <w:rsid w:val="00E71CAD"/>
    <w:rsid w:val="00E72E2F"/>
    <w:rsid w:val="00E75B92"/>
    <w:rsid w:val="00E809AB"/>
    <w:rsid w:val="00E87E6E"/>
    <w:rsid w:val="00E95804"/>
    <w:rsid w:val="00EA469A"/>
    <w:rsid w:val="00EA4FBB"/>
    <w:rsid w:val="00EB5FEE"/>
    <w:rsid w:val="00EC6893"/>
    <w:rsid w:val="00ED2D5F"/>
    <w:rsid w:val="00ED7000"/>
    <w:rsid w:val="00EE0BEB"/>
    <w:rsid w:val="00F158BB"/>
    <w:rsid w:val="00F166AA"/>
    <w:rsid w:val="00F24AD5"/>
    <w:rsid w:val="00F606C6"/>
    <w:rsid w:val="00F60B87"/>
    <w:rsid w:val="00F61662"/>
    <w:rsid w:val="00F65112"/>
    <w:rsid w:val="00F65DC2"/>
    <w:rsid w:val="00F67105"/>
    <w:rsid w:val="00F81BC2"/>
    <w:rsid w:val="00F83790"/>
    <w:rsid w:val="00F874EF"/>
    <w:rsid w:val="00F926DB"/>
    <w:rsid w:val="00F95646"/>
    <w:rsid w:val="00FD5946"/>
    <w:rsid w:val="00FD5B1C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D9AF8"/>
  <w15:chartTrackingRefBased/>
  <w15:docId w15:val="{840D33C2-8F60-4CCC-8120-4CF592C8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B8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87"/>
  </w:style>
  <w:style w:type="paragraph" w:styleId="Footer">
    <w:name w:val="footer"/>
    <w:basedOn w:val="Normal"/>
    <w:link w:val="FooterChar"/>
    <w:uiPriority w:val="99"/>
    <w:unhideWhenUsed/>
    <w:rsid w:val="00F6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87"/>
  </w:style>
  <w:style w:type="character" w:styleId="SubtleEmphasis">
    <w:name w:val="Subtle Emphasis"/>
    <w:basedOn w:val="DefaultParagraphFont"/>
    <w:uiPriority w:val="19"/>
    <w:qFormat/>
    <w:rsid w:val="00200EA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B202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C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9AD9C-AB34-474D-A53F-9945CBAA07FC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264E865637B428E9110A655D19564" ma:contentTypeVersion="11" ma:contentTypeDescription="Create a new document." ma:contentTypeScope="" ma:versionID="b85d8896bb2216b5035ce402cc32b352">
  <xsd:schema xmlns:xsd="http://www.w3.org/2001/XMLSchema" xmlns:xs="http://www.w3.org/2001/XMLSchema" xmlns:p="http://schemas.microsoft.com/office/2006/metadata/properties" xmlns:ns2="f3decf16-e27b-4ed5-b67e-520926f5346a" xmlns:ns3="509b0bab-f6dc-49f1-b74b-a24a3ae4a30b" targetNamespace="http://schemas.microsoft.com/office/2006/metadata/properties" ma:root="true" ma:fieldsID="bec322869db9705725616e2e97d473c4" ns2:_="" ns3:_="">
    <xsd:import namespace="f3decf16-e27b-4ed5-b67e-520926f5346a"/>
    <xsd:import namespace="509b0bab-f6dc-49f1-b74b-a24a3ae4a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cf16-e27b-4ed5-b67e-520926f53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0bab-f6dc-49f1-b74b-a24a3ae4a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9b0bab-f6dc-49f1-b74b-a24a3ae4a30b">
      <UserInfo>
        <DisplayName/>
        <AccountId xsi:nil="true"/>
        <AccountType/>
      </UserInfo>
    </SharedWithUsers>
    <MediaLengthInSeconds xmlns="f3decf16-e27b-4ed5-b67e-520926f5346a" xsi:nil="true"/>
  </documentManagement>
</p:properties>
</file>

<file path=customXml/itemProps1.xml><?xml version="1.0" encoding="utf-8"?>
<ds:datastoreItem xmlns:ds="http://schemas.openxmlformats.org/officeDocument/2006/customXml" ds:itemID="{B641E72B-5EBF-4131-929F-919D747C2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DA253-6316-490E-A11E-D14625058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ecf16-e27b-4ed5-b67e-520926f5346a"/>
    <ds:schemaRef ds:uri="509b0bab-f6dc-49f1-b74b-a24a3ae4a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5F97C-A854-4550-A79D-4EA0706CC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2EC4F-9D2C-4D09-B66E-9C2ACB8FA58B}">
  <ds:schemaRefs>
    <ds:schemaRef ds:uri="http://schemas.microsoft.com/office/2006/metadata/properties"/>
    <ds:schemaRef ds:uri="http://schemas.microsoft.com/office/infopath/2007/PartnerControls"/>
    <ds:schemaRef ds:uri="509b0bab-f6dc-49f1-b74b-a24a3ae4a30b"/>
    <ds:schemaRef ds:uri="f3decf16-e27b-4ed5-b67e-520926f53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Dany</dc:creator>
  <cp:keywords/>
  <dc:description/>
  <cp:lastModifiedBy>Garcia, Dany (Contractor)(CFPB)</cp:lastModifiedBy>
  <cp:revision>4</cp:revision>
  <cp:lastPrinted>2021-12-09T21:33:00Z</cp:lastPrinted>
  <dcterms:created xsi:type="dcterms:W3CDTF">2022-01-06T18:00:00Z</dcterms:created>
  <dcterms:modified xsi:type="dcterms:W3CDTF">2024-05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800</vt:r8>
  </property>
  <property fmtid="{D5CDD505-2E9C-101B-9397-08002B2CF9AE}" pid="3" name="ContentTypeId">
    <vt:lpwstr>0x010100009264E865637B428E9110A655D1956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